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0746A" w14:textId="0A657002" w:rsidR="00DC58B0" w:rsidRPr="00D64520" w:rsidRDefault="00FA443B" w:rsidP="00E3659D">
      <w:pPr>
        <w:spacing w:line="276" w:lineRule="auto"/>
        <w:jc w:val="both"/>
        <w:rPr>
          <w:rFonts w:ascii="Arial" w:hAnsi="Arial" w:cs="Arial"/>
          <w:color w:val="002060"/>
        </w:rPr>
      </w:pPr>
      <w:r w:rsidRPr="00D64520">
        <w:rPr>
          <w:rFonts w:ascii="Arial" w:hAnsi="Arial" w:cs="Arial"/>
          <w:b/>
          <w:color w:val="002060"/>
        </w:rPr>
        <w:t xml:space="preserve">Allegato 15-A – </w:t>
      </w:r>
      <w:r w:rsidR="00547BBC" w:rsidRPr="00D64520">
        <w:rPr>
          <w:rFonts w:ascii="Arial" w:eastAsia="Garamond" w:hAnsi="Arial" w:cs="Arial"/>
          <w:b/>
          <w:bCs/>
          <w:color w:val="002060"/>
        </w:rPr>
        <w:t xml:space="preserve">Dichiarazione di affidabilità economico-finanziaria per le </w:t>
      </w:r>
      <w:r w:rsidR="005D6F3E" w:rsidRPr="00D64520">
        <w:rPr>
          <w:rFonts w:ascii="Arial" w:eastAsia="Garamond" w:hAnsi="Arial" w:cs="Arial"/>
          <w:b/>
          <w:bCs/>
          <w:color w:val="002060"/>
        </w:rPr>
        <w:t>imprese</w:t>
      </w:r>
      <w:r w:rsidR="00547BBC" w:rsidRPr="00D64520">
        <w:rPr>
          <w:rFonts w:ascii="Arial" w:eastAsia="Garamond" w:hAnsi="Arial" w:cs="Arial"/>
          <w:b/>
          <w:bCs/>
          <w:color w:val="002060"/>
        </w:rPr>
        <w:t xml:space="preserve"> </w:t>
      </w:r>
    </w:p>
    <w:p w14:paraId="0F3EEB97" w14:textId="77777777" w:rsidR="00DC58B0" w:rsidRPr="00FA443B" w:rsidRDefault="00DC58B0" w:rsidP="00E3659D">
      <w:pPr>
        <w:spacing w:line="276" w:lineRule="auto"/>
        <w:rPr>
          <w:rFonts w:ascii="Arial" w:hAnsi="Arial" w:cs="Arial"/>
          <w:sz w:val="22"/>
          <w:szCs w:val="22"/>
        </w:rPr>
      </w:pPr>
    </w:p>
    <w:p w14:paraId="539F240F" w14:textId="77777777" w:rsidR="00065F0C" w:rsidRPr="00FA443B" w:rsidRDefault="00065F0C" w:rsidP="00E3659D">
      <w:pPr>
        <w:spacing w:line="276" w:lineRule="auto"/>
        <w:rPr>
          <w:rFonts w:ascii="Arial" w:hAnsi="Arial" w:cs="Arial"/>
          <w:sz w:val="22"/>
          <w:szCs w:val="22"/>
        </w:rPr>
      </w:pPr>
    </w:p>
    <w:p w14:paraId="1144726F" w14:textId="77777777" w:rsidR="00D64520" w:rsidRPr="009F4A89" w:rsidRDefault="00D64520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Il/la sottoscritto/a ………………………………………………………………………………………</w:t>
      </w:r>
    </w:p>
    <w:p w14:paraId="09E6BAB5" w14:textId="5DFBFE8B" w:rsidR="00D64520" w:rsidRPr="009F4A89" w:rsidRDefault="00D64520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nato a ……………</w:t>
      </w:r>
      <w:r>
        <w:rPr>
          <w:rFonts w:ascii="Arial" w:eastAsia="Arial" w:hAnsi="Arial" w:cs="Arial"/>
          <w:sz w:val="22"/>
          <w:szCs w:val="22"/>
        </w:rPr>
        <w:t>……</w:t>
      </w:r>
      <w:r w:rsidRPr="009F4A89">
        <w:rPr>
          <w:rFonts w:ascii="Arial" w:eastAsia="Arial" w:hAnsi="Arial" w:cs="Arial"/>
          <w:sz w:val="22"/>
          <w:szCs w:val="22"/>
        </w:rPr>
        <w:t>…………………</w:t>
      </w:r>
      <w:proofErr w:type="gramStart"/>
      <w:r w:rsidRPr="009F4A89">
        <w:rPr>
          <w:rFonts w:ascii="Arial" w:eastAsia="Arial" w:hAnsi="Arial" w:cs="Arial"/>
          <w:sz w:val="22"/>
          <w:szCs w:val="22"/>
        </w:rPr>
        <w:t>……</w:t>
      </w:r>
      <w:r w:rsidR="00A40285">
        <w:rPr>
          <w:rFonts w:ascii="Arial" w:eastAsia="Arial" w:hAnsi="Arial" w:cs="Arial"/>
          <w:sz w:val="22"/>
          <w:szCs w:val="22"/>
        </w:rPr>
        <w:t>.</w:t>
      </w:r>
      <w:proofErr w:type="gramEnd"/>
      <w:r w:rsidR="00A40285">
        <w:rPr>
          <w:rFonts w:ascii="Arial" w:eastAsia="Arial" w:hAnsi="Arial" w:cs="Arial"/>
          <w:sz w:val="22"/>
          <w:szCs w:val="22"/>
        </w:rPr>
        <w:t>.</w:t>
      </w:r>
      <w:r w:rsidRPr="009F4A89">
        <w:rPr>
          <w:rFonts w:ascii="Arial" w:eastAsia="Arial" w:hAnsi="Arial" w:cs="Arial"/>
          <w:sz w:val="22"/>
          <w:szCs w:val="22"/>
        </w:rPr>
        <w:t>………… (</w:t>
      </w:r>
      <w:r w:rsidR="00A40285">
        <w:rPr>
          <w:rFonts w:ascii="Arial" w:eastAsia="Arial" w:hAnsi="Arial" w:cs="Arial"/>
          <w:sz w:val="22"/>
          <w:szCs w:val="22"/>
        </w:rPr>
        <w:t>……</w:t>
      </w:r>
      <w:proofErr w:type="gramStart"/>
      <w:r w:rsidR="00A40285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) il ……………………………</w:t>
      </w:r>
    </w:p>
    <w:p w14:paraId="739575F0" w14:textId="77777777" w:rsidR="00D64520" w:rsidRPr="009F4A89" w:rsidRDefault="00D64520" w:rsidP="00E3659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Cod. fiscale ……</w:t>
      </w:r>
      <w:r>
        <w:rPr>
          <w:rFonts w:ascii="Arial" w:eastAsia="Arial" w:hAnsi="Arial" w:cs="Arial"/>
          <w:sz w:val="22"/>
          <w:szCs w:val="22"/>
        </w:rPr>
        <w:t>……………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 w:rsidRPr="009F4A89">
        <w:rPr>
          <w:rFonts w:ascii="Arial" w:eastAsia="Arial" w:hAnsi="Arial" w:cs="Arial"/>
          <w:sz w:val="22"/>
          <w:szCs w:val="22"/>
        </w:rPr>
        <w:t>……………………………………………………………………</w:t>
      </w:r>
    </w:p>
    <w:p w14:paraId="47DA5D44" w14:textId="77777777" w:rsidR="00D64520" w:rsidRPr="009F4A89" w:rsidRDefault="00D64520" w:rsidP="00E3659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residente a …………………………………</w:t>
      </w:r>
      <w:r>
        <w:rPr>
          <w:rFonts w:ascii="Arial" w:eastAsia="Arial" w:hAnsi="Arial" w:cs="Arial"/>
          <w:sz w:val="22"/>
          <w:szCs w:val="22"/>
        </w:rPr>
        <w:t>………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>. (………….) CAP ……………………….</w:t>
      </w:r>
    </w:p>
    <w:p w14:paraId="1F38D4E5" w14:textId="10E50706" w:rsidR="00D64520" w:rsidRDefault="00D64520" w:rsidP="00E3659D">
      <w:pPr>
        <w:widowControl w:val="0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via</w:t>
      </w:r>
      <w:proofErr w:type="gramStart"/>
      <w:r w:rsidRPr="009F4A8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 w:rsidRPr="009F4A89">
        <w:rPr>
          <w:rFonts w:ascii="Arial" w:eastAsia="Arial" w:hAnsi="Arial" w:cs="Arial"/>
          <w:sz w:val="22"/>
          <w:szCs w:val="22"/>
        </w:rPr>
        <w:t>…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6B4BC87" w14:textId="77777777" w:rsidR="00D64520" w:rsidRPr="009F4A89" w:rsidRDefault="00D64520" w:rsidP="00E3659D">
      <w:pPr>
        <w:widowControl w:val="0"/>
        <w:spacing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F4A89">
        <w:rPr>
          <w:rFonts w:ascii="Arial" w:eastAsia="Arial" w:hAnsi="Arial" w:cs="Arial"/>
          <w:b/>
          <w:bCs/>
          <w:sz w:val="22"/>
          <w:szCs w:val="22"/>
        </w:rPr>
        <w:t>in qualità di rappresentante legale dell’impresa di seguito indicata:</w:t>
      </w:r>
    </w:p>
    <w:p w14:paraId="1EB16CCC" w14:textId="77777777" w:rsidR="00D64520" w:rsidRPr="009F4A89" w:rsidRDefault="00D64520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Ragione sociale …………………………………………………………………………………</w:t>
      </w:r>
      <w:proofErr w:type="gramStart"/>
      <w:r w:rsidRPr="009F4A89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.</w:t>
      </w:r>
    </w:p>
    <w:p w14:paraId="17A79B37" w14:textId="77777777" w:rsidR="00D64520" w:rsidRPr="009F4A89" w:rsidRDefault="00D64520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Sede legale: Via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..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..</w:t>
      </w:r>
    </w:p>
    <w:p w14:paraId="13FA3CF0" w14:textId="77777777" w:rsidR="00D64520" w:rsidRPr="009F4A89" w:rsidRDefault="00D64520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CAP ……</w:t>
      </w:r>
      <w:proofErr w:type="gramStart"/>
      <w:r w:rsidRPr="009F4A89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. Comune ………………………………………. Provincia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….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…………………….</w:t>
      </w:r>
    </w:p>
    <w:p w14:paraId="02008042" w14:textId="4F8F8F4F" w:rsidR="00D64520" w:rsidRDefault="008A22CC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d. fiscale</w:t>
      </w:r>
      <w:r w:rsidR="00D64520" w:rsidRPr="009F4A8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…</w:t>
      </w:r>
      <w:r w:rsidR="00D64520" w:rsidRPr="009F4A89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1D29C635" w14:textId="30834468" w:rsidR="008A22CC" w:rsidRPr="009F4A89" w:rsidRDefault="008A22CC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8A22CC">
        <w:rPr>
          <w:rFonts w:ascii="Arial" w:eastAsia="Arial" w:hAnsi="Arial" w:cs="Arial"/>
          <w:sz w:val="22"/>
          <w:szCs w:val="22"/>
        </w:rPr>
        <w:t>PEC …………</w:t>
      </w:r>
      <w:r>
        <w:rPr>
          <w:rFonts w:ascii="Arial" w:eastAsia="Arial" w:hAnsi="Arial" w:cs="Arial"/>
          <w:sz w:val="22"/>
          <w:szCs w:val="22"/>
        </w:rPr>
        <w:t>…..</w:t>
      </w:r>
      <w:r w:rsidRPr="008A22CC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...</w:t>
      </w:r>
    </w:p>
    <w:p w14:paraId="29B06E32" w14:textId="0B386F81" w:rsidR="007F136C" w:rsidRPr="00FA443B" w:rsidRDefault="001A24E6" w:rsidP="00E3659D">
      <w:pPr>
        <w:spacing w:after="120"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</w:rPr>
        <w:t>consapevole della responsabilità penale cui può andare incontro in caso di dichiarazione falsa o comunque non corrispondente al vero (art. 76 del D.P.R. n. 445 del 28/12/2000), ai sensi del D.P.R. n. 445 del 28/12/2000 e ss.</w:t>
      </w:r>
      <w:proofErr w:type="gramStart"/>
      <w:r w:rsidRPr="00FA443B">
        <w:rPr>
          <w:rFonts w:ascii="Arial" w:eastAsia="Garamond" w:hAnsi="Arial" w:cs="Arial"/>
          <w:sz w:val="22"/>
          <w:szCs w:val="22"/>
        </w:rPr>
        <w:t>mm.ii.</w:t>
      </w:r>
      <w:proofErr w:type="gramEnd"/>
    </w:p>
    <w:p w14:paraId="4F68A334" w14:textId="77777777" w:rsidR="001A24E6" w:rsidRPr="00DC3121" w:rsidRDefault="001A24E6" w:rsidP="00E3659D">
      <w:pPr>
        <w:spacing w:after="120" w:line="276" w:lineRule="auto"/>
        <w:jc w:val="center"/>
        <w:rPr>
          <w:rFonts w:ascii="Arial" w:eastAsia="Garamond" w:hAnsi="Arial" w:cs="Arial"/>
          <w:b/>
          <w:sz w:val="22"/>
          <w:szCs w:val="22"/>
        </w:rPr>
      </w:pPr>
      <w:bookmarkStart w:id="0" w:name="_GoBack"/>
      <w:r w:rsidRPr="00DC3121">
        <w:rPr>
          <w:rFonts w:ascii="Arial" w:eastAsia="Garamond" w:hAnsi="Arial" w:cs="Arial"/>
          <w:b/>
          <w:sz w:val="22"/>
          <w:szCs w:val="22"/>
        </w:rPr>
        <w:t>DICHIARA CHE</w:t>
      </w:r>
    </w:p>
    <w:bookmarkEnd w:id="0"/>
    <w:p w14:paraId="026EAE5F" w14:textId="77777777" w:rsidR="007F136C" w:rsidRPr="00FA443B" w:rsidRDefault="007F136C" w:rsidP="00E3659D">
      <w:pPr>
        <w:spacing w:after="120" w:line="276" w:lineRule="auto"/>
        <w:jc w:val="center"/>
        <w:rPr>
          <w:rFonts w:ascii="Arial" w:eastAsia="Garamond" w:hAnsi="Arial" w:cs="Arial"/>
          <w:sz w:val="22"/>
          <w:szCs w:val="22"/>
        </w:rPr>
      </w:pPr>
    </w:p>
    <w:p w14:paraId="5FDB2E0D" w14:textId="3A42B599" w:rsidR="00D72B30" w:rsidRPr="00FA443B" w:rsidRDefault="00D72B30" w:rsidP="00E3659D">
      <w:pPr>
        <w:spacing w:after="120"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</w:rPr>
        <w:t>L’impresa (ragione sociale) ……</w:t>
      </w:r>
      <w:r w:rsidR="00D64520">
        <w:rPr>
          <w:rFonts w:ascii="Arial" w:eastAsia="Garamond" w:hAnsi="Arial" w:cs="Arial"/>
          <w:sz w:val="22"/>
          <w:szCs w:val="22"/>
        </w:rPr>
        <w:t>……...</w:t>
      </w:r>
      <w:r w:rsidRPr="00FA443B">
        <w:rPr>
          <w:rFonts w:ascii="Arial" w:eastAsia="Garamond" w:hAnsi="Arial" w:cs="Arial"/>
          <w:sz w:val="22"/>
          <w:szCs w:val="22"/>
        </w:rPr>
        <w:t>……………………………………………</w:t>
      </w:r>
      <w:proofErr w:type="gramStart"/>
      <w:r w:rsidRPr="00FA443B">
        <w:rPr>
          <w:rFonts w:ascii="Arial" w:eastAsia="Garamond" w:hAnsi="Arial" w:cs="Arial"/>
          <w:sz w:val="22"/>
          <w:szCs w:val="22"/>
        </w:rPr>
        <w:t>…….</w:t>
      </w:r>
      <w:proofErr w:type="gramEnd"/>
      <w:r w:rsidRPr="00FA443B">
        <w:rPr>
          <w:rFonts w:ascii="Arial" w:eastAsia="Garamond" w:hAnsi="Arial" w:cs="Arial"/>
          <w:sz w:val="22"/>
          <w:szCs w:val="22"/>
        </w:rPr>
        <w:t xml:space="preserve">…………………., </w:t>
      </w:r>
    </w:p>
    <w:p w14:paraId="313E28DE" w14:textId="1658F89A" w:rsidR="00D072E2" w:rsidRPr="00FA443B" w:rsidRDefault="00D072E2" w:rsidP="00E3659D">
      <w:pPr>
        <w:spacing w:after="120"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  <w:u w:val="single"/>
        </w:rPr>
        <w:t>rispetta i requisiti economico-finanziari e patrimoniali</w:t>
      </w:r>
      <w:r w:rsidR="00D64520">
        <w:rPr>
          <w:rFonts w:ascii="Arial" w:eastAsia="Garamond" w:hAnsi="Arial" w:cs="Arial"/>
          <w:sz w:val="22"/>
          <w:szCs w:val="22"/>
        </w:rPr>
        <w:t xml:space="preserve"> </w:t>
      </w:r>
      <w:r w:rsidRPr="00FA443B">
        <w:rPr>
          <w:rFonts w:ascii="Arial" w:eastAsia="Garamond" w:hAnsi="Arial" w:cs="Arial"/>
          <w:sz w:val="22"/>
          <w:szCs w:val="22"/>
        </w:rPr>
        <w:t>declinati sul bando “E</w:t>
      </w:r>
      <w:r w:rsidR="00FB08BB">
        <w:rPr>
          <w:rFonts w:ascii="Arial" w:eastAsia="Garamond" w:hAnsi="Arial" w:cs="Arial"/>
          <w:sz w:val="22"/>
          <w:szCs w:val="22"/>
        </w:rPr>
        <w:t>cosist</w:t>
      </w:r>
      <w:r w:rsidRPr="00FA443B">
        <w:rPr>
          <w:rFonts w:ascii="Arial" w:eastAsia="Garamond" w:hAnsi="Arial" w:cs="Arial"/>
          <w:sz w:val="22"/>
          <w:szCs w:val="22"/>
        </w:rPr>
        <w:t>ER”, secondo i quali:</w:t>
      </w:r>
    </w:p>
    <w:p w14:paraId="38B2A6A3" w14:textId="1CD03561" w:rsidR="00D072E2" w:rsidRPr="00FA443B" w:rsidRDefault="00D072E2" w:rsidP="00E3659D">
      <w:pPr>
        <w:spacing w:after="120" w:line="276" w:lineRule="auto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FA443B">
        <w:rPr>
          <w:rFonts w:ascii="Arial" w:eastAsia="Garamond" w:hAnsi="Arial" w:cs="Arial"/>
          <w:color w:val="000000"/>
          <w:sz w:val="22"/>
          <w:szCs w:val="22"/>
        </w:rPr>
        <w:t xml:space="preserve">con riferimento </w:t>
      </w:r>
      <w:r w:rsidRPr="00FA443B">
        <w:rPr>
          <w:rFonts w:ascii="Arial" w:eastAsia="Garamond" w:hAnsi="Arial" w:cs="Arial"/>
          <w:b/>
          <w:color w:val="000000"/>
          <w:sz w:val="22"/>
          <w:szCs w:val="22"/>
        </w:rPr>
        <w:t>all’ultimo bilancio chiuso e approvato</w:t>
      </w:r>
      <w:r w:rsidR="00333B46" w:rsidRPr="00FA443B">
        <w:rPr>
          <w:rStyle w:val="Rimandonotaapidipagina"/>
          <w:rFonts w:ascii="Arial" w:eastAsia="Garamond" w:hAnsi="Arial" w:cs="Arial"/>
          <w:b/>
          <w:color w:val="000000"/>
          <w:sz w:val="22"/>
          <w:szCs w:val="22"/>
        </w:rPr>
        <w:footnoteReference w:id="1"/>
      </w:r>
      <w:r w:rsidRPr="00FA443B">
        <w:rPr>
          <w:rFonts w:ascii="Arial" w:eastAsia="Garamond" w:hAnsi="Arial" w:cs="Arial"/>
          <w:color w:val="000000"/>
          <w:sz w:val="22"/>
          <w:szCs w:val="22"/>
        </w:rPr>
        <w:t xml:space="preserve">: </w:t>
      </w:r>
    </w:p>
    <w:p w14:paraId="38AF9AD3" w14:textId="4D01C6D8" w:rsidR="00D072E2" w:rsidRPr="00FA443B" w:rsidRDefault="00D072E2" w:rsidP="00E3659D">
      <w:pPr>
        <w:spacing w:line="276" w:lineRule="auto"/>
        <w:ind w:left="720"/>
        <w:jc w:val="both"/>
        <w:rPr>
          <w:rFonts w:ascii="Arial" w:eastAsia="Garamond" w:hAnsi="Arial" w:cs="Arial"/>
          <w:color w:val="000000"/>
        </w:rPr>
      </w:pPr>
      <w:r w:rsidRPr="00FA443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744201" w:rsidRPr="00FA443B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FA443B">
        <w:rPr>
          <w:rFonts w:ascii="Arial" w:eastAsia="Garamond" w:hAnsi="Arial" w:cs="Arial"/>
          <w:color w:val="000000"/>
          <w:sz w:val="22"/>
          <w:szCs w:val="22"/>
        </w:rPr>
        <w:t>è verificato il seguente vincolo di congruenza tra costo del progetto e fatturato dell’impresa:</w:t>
      </w:r>
    </w:p>
    <w:p w14:paraId="43D361CD" w14:textId="77777777" w:rsidR="00D072E2" w:rsidRPr="00FA443B" w:rsidRDefault="00D072E2" w:rsidP="00E3659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D072E2" w:rsidRPr="00FA443B" w14:paraId="03C6688B" w14:textId="77777777" w:rsidTr="0036437C">
        <w:trPr>
          <w:cantSplit/>
          <w:jc w:val="center"/>
        </w:trPr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BC473" w14:textId="503B3B67" w:rsidR="00D072E2" w:rsidRPr="00FA443B" w:rsidRDefault="001154ED" w:rsidP="00FB08BB">
            <w:pPr>
              <w:spacing w:line="276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0"/>
                <w:id w:val="1650484769"/>
              </w:sdtPr>
              <w:sdtEndPr/>
              <w:sdtContent>
                <w:r w:rsidR="00D072E2" w:rsidRPr="00FA443B">
                  <w:rPr>
                    <w:rFonts w:ascii="Arial" w:eastAsia="Gungsuh" w:hAnsi="Arial" w:cs="Arial"/>
                    <w:sz w:val="18"/>
                    <w:szCs w:val="18"/>
                  </w:rPr>
                  <w:t xml:space="preserve">∑ </w:t>
                </w:r>
                <w:r w:rsidR="006E476B" w:rsidRPr="00FA443B">
                  <w:rPr>
                    <w:rFonts w:ascii="Arial" w:eastAsia="Gungsuh" w:hAnsi="Arial" w:cs="Arial"/>
                    <w:sz w:val="18"/>
                    <w:szCs w:val="18"/>
                  </w:rPr>
                  <w:t>(costi dei progetti già finanziati su Programma E</w:t>
                </w:r>
                <w:r w:rsidR="00FB08BB">
                  <w:rPr>
                    <w:rFonts w:ascii="Arial" w:eastAsia="Gungsuh" w:hAnsi="Arial" w:cs="Arial"/>
                    <w:sz w:val="18"/>
                    <w:szCs w:val="18"/>
                  </w:rPr>
                  <w:t>cosist</w:t>
                </w:r>
                <w:r w:rsidR="006E476B" w:rsidRPr="00FA443B">
                  <w:rPr>
                    <w:rFonts w:ascii="Arial" w:eastAsia="Gungsuh" w:hAnsi="Arial" w:cs="Arial"/>
                    <w:sz w:val="18"/>
                    <w:szCs w:val="18"/>
                  </w:rPr>
                  <w:t>ER in corso alla data di presentazione e dei costi proposti sui progetti presentati sul Bando degli Spoke di E</w:t>
                </w:r>
                <w:r w:rsidR="00FB08BB">
                  <w:rPr>
                    <w:rFonts w:ascii="Arial" w:eastAsia="Gungsuh" w:hAnsi="Arial" w:cs="Arial"/>
                    <w:sz w:val="18"/>
                    <w:szCs w:val="18"/>
                  </w:rPr>
                  <w:t>cosist</w:t>
                </w:r>
                <w:r w:rsidR="006E476B" w:rsidRPr="00FA443B">
                  <w:rPr>
                    <w:rFonts w:ascii="Arial" w:eastAsia="Gungsuh" w:hAnsi="Arial" w:cs="Arial"/>
                    <w:sz w:val="18"/>
                    <w:szCs w:val="18"/>
                  </w:rPr>
                  <w:t>ER)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347D" w14:textId="77777777" w:rsidR="00D072E2" w:rsidRPr="00FA443B" w:rsidRDefault="00D072E2" w:rsidP="00E3659D">
            <w:pPr>
              <w:spacing w:before="240" w:line="276" w:lineRule="auto"/>
              <w:ind w:right="-108"/>
              <w:rPr>
                <w:rFonts w:ascii="Arial" w:eastAsia="Garamond" w:hAnsi="Arial" w:cs="Arial"/>
                <w:sz w:val="18"/>
                <w:szCs w:val="18"/>
              </w:rPr>
            </w:pPr>
            <w:r w:rsidRPr="00FA443B">
              <w:rPr>
                <w:rFonts w:ascii="Arial" w:eastAsia="Garamond" w:hAnsi="Arial" w:cs="Arial"/>
                <w:sz w:val="18"/>
                <w:szCs w:val="18"/>
              </w:rPr>
              <w:t>&lt; 50%</w:t>
            </w:r>
          </w:p>
        </w:tc>
      </w:tr>
      <w:tr w:rsidR="00D072E2" w:rsidRPr="00FA443B" w14:paraId="080DBCC9" w14:textId="77777777" w:rsidTr="0036437C">
        <w:trPr>
          <w:cantSplit/>
          <w:jc w:val="center"/>
        </w:trPr>
        <w:tc>
          <w:tcPr>
            <w:tcW w:w="86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A55AC2" w14:textId="7E8E965D" w:rsidR="00D072E2" w:rsidRPr="00FA443B" w:rsidRDefault="00D072E2" w:rsidP="00E3659D">
            <w:pPr>
              <w:spacing w:before="120" w:line="276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FA443B">
              <w:rPr>
                <w:rFonts w:ascii="Arial" w:eastAsia="Garamond" w:hAnsi="Arial" w:cs="Arial"/>
                <w:sz w:val="18"/>
                <w:szCs w:val="18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C281" w14:textId="77777777" w:rsidR="00D072E2" w:rsidRPr="00FA443B" w:rsidRDefault="00D072E2" w:rsidP="00E3659D">
            <w:pPr>
              <w:spacing w:line="276" w:lineRule="auto"/>
              <w:rPr>
                <w:rFonts w:ascii="Arial" w:eastAsia="Garamond" w:hAnsi="Arial" w:cs="Arial"/>
                <w:sz w:val="18"/>
                <w:szCs w:val="18"/>
              </w:rPr>
            </w:pPr>
          </w:p>
        </w:tc>
      </w:tr>
    </w:tbl>
    <w:p w14:paraId="252E4385" w14:textId="751F1FA3" w:rsidR="00372D98" w:rsidRPr="00FA443B" w:rsidRDefault="00372D98" w:rsidP="00E3659D">
      <w:pPr>
        <w:spacing w:line="276" w:lineRule="auto"/>
        <w:rPr>
          <w:rFonts w:ascii="Arial" w:eastAsia="Garamond" w:hAnsi="Arial" w:cs="Arial"/>
          <w:sz w:val="22"/>
          <w:szCs w:val="22"/>
        </w:rPr>
      </w:pPr>
    </w:p>
    <w:p w14:paraId="22A74892" w14:textId="77777777" w:rsidR="003B12F9" w:rsidRPr="00FA443B" w:rsidRDefault="003B12F9" w:rsidP="00E3659D">
      <w:pPr>
        <w:spacing w:line="276" w:lineRule="auto"/>
        <w:rPr>
          <w:rFonts w:ascii="Arial" w:eastAsia="Garamond" w:hAnsi="Arial" w:cs="Arial"/>
          <w:iCs/>
        </w:rPr>
      </w:pPr>
    </w:p>
    <w:tbl>
      <w:tblPr>
        <w:tblW w:w="8015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6174"/>
        <w:gridCol w:w="1841"/>
      </w:tblGrid>
      <w:tr w:rsidR="00626DCE" w:rsidRPr="00FA443B" w14:paraId="602BDCF9" w14:textId="77777777" w:rsidTr="00D64520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767B0E35" w14:textId="1B1BA88B" w:rsidR="00626DCE" w:rsidRPr="00FA443B" w:rsidRDefault="00626DCE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 xml:space="preserve">Somma dei costi dei progetti già finanziati su Programma </w:t>
            </w:r>
            <w:r w:rsidR="00604D87">
              <w:rPr>
                <w:rFonts w:ascii="Arial" w:eastAsia="Garamond" w:hAnsi="Arial" w:cs="Arial"/>
                <w:sz w:val="22"/>
                <w:szCs w:val="22"/>
              </w:rPr>
              <w:t>EcosistER</w:t>
            </w:r>
            <w:r w:rsidRPr="00FA443B">
              <w:rPr>
                <w:rFonts w:ascii="Arial" w:eastAsia="Garamond" w:hAnsi="Arial" w:cs="Arial"/>
                <w:sz w:val="22"/>
                <w:szCs w:val="22"/>
              </w:rPr>
              <w:t xml:space="preserve"> in corso alla data di presentazione 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69DD0C40" w14:textId="77777777" w:rsidR="00626DCE" w:rsidRPr="00FA443B" w:rsidRDefault="00626DCE" w:rsidP="00E3659D">
            <w:pPr>
              <w:spacing w:line="276" w:lineRule="auto"/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:rsidRPr="00FA443B" w14:paraId="4869A009" w14:textId="77777777" w:rsidTr="00D64520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0DC9219D" w14:textId="485E808C" w:rsidR="00626DCE" w:rsidRPr="00FA443B" w:rsidRDefault="00626DCE" w:rsidP="00FB08BB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>Somma dei costi proposti sui progetti presentati sul presente Bando</w:t>
            </w:r>
            <w:r w:rsidR="00D64520">
              <w:rPr>
                <w:rFonts w:ascii="Arial" w:eastAsia="Garamond" w:hAnsi="Arial" w:cs="Arial"/>
                <w:sz w:val="22"/>
                <w:szCs w:val="22"/>
              </w:rPr>
              <w:t xml:space="preserve"> </w:t>
            </w:r>
            <w:r w:rsidRPr="00FA443B">
              <w:rPr>
                <w:rFonts w:ascii="Arial" w:eastAsia="Garamond" w:hAnsi="Arial" w:cs="Arial"/>
                <w:sz w:val="22"/>
                <w:szCs w:val="22"/>
              </w:rPr>
              <w:t>– degli Spoke di E</w:t>
            </w:r>
            <w:r w:rsidR="00FB08BB">
              <w:rPr>
                <w:rFonts w:ascii="Arial" w:eastAsia="Garamond" w:hAnsi="Arial" w:cs="Arial"/>
                <w:sz w:val="22"/>
                <w:szCs w:val="22"/>
              </w:rPr>
              <w:t>cosist</w:t>
            </w:r>
            <w:r w:rsidRPr="00FA443B">
              <w:rPr>
                <w:rFonts w:ascii="Arial" w:eastAsia="Garamond" w:hAnsi="Arial" w:cs="Arial"/>
                <w:sz w:val="22"/>
                <w:szCs w:val="22"/>
              </w:rPr>
              <w:t>ER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781B3FC0" w14:textId="77777777" w:rsidR="00626DCE" w:rsidRPr="00FA443B" w:rsidRDefault="00626DCE" w:rsidP="00E3659D">
            <w:pPr>
              <w:spacing w:line="276" w:lineRule="auto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:rsidRPr="00FA443B" w14:paraId="0F74F393" w14:textId="77777777" w:rsidTr="00D64520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254D4CFE" w14:textId="4C08B506" w:rsidR="00626DCE" w:rsidRPr="00FA443B" w:rsidRDefault="00626DCE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>Fatturato dell’impresa</w:t>
            </w:r>
            <w:r w:rsidR="00372D98" w:rsidRPr="00FA443B">
              <w:rPr>
                <w:rFonts w:ascii="Arial" w:eastAsia="Garamond" w:hAnsi="Arial" w:cs="Arial"/>
                <w:sz w:val="22"/>
                <w:szCs w:val="22"/>
              </w:rPr>
              <w:t xml:space="preserve"> – ultimo anno</w:t>
            </w:r>
            <w:r w:rsidRPr="00FA443B">
              <w:rPr>
                <w:rFonts w:ascii="Arial" w:eastAsia="Garamond" w:hAnsi="Arial" w:cs="Arial"/>
                <w:sz w:val="22"/>
                <w:szCs w:val="22"/>
              </w:rPr>
              <w:t xml:space="preserve"> (voce A1)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</w:tcPr>
          <w:p w14:paraId="218F7508" w14:textId="77777777" w:rsidR="00626DCE" w:rsidRPr="00FA443B" w:rsidRDefault="00626DCE" w:rsidP="00E3659D">
            <w:pPr>
              <w:spacing w:line="276" w:lineRule="auto"/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178975B2" w14:textId="77777777" w:rsidR="00626DCE" w:rsidRPr="00FA443B" w:rsidRDefault="00626DCE" w:rsidP="00E3659D">
            <w:pPr>
              <w:spacing w:line="276" w:lineRule="auto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7D31D722" w14:textId="77777777" w:rsidR="00626DCE" w:rsidRPr="00FA443B" w:rsidRDefault="00626DCE" w:rsidP="00E3659D">
      <w:pPr>
        <w:spacing w:line="276" w:lineRule="auto"/>
        <w:rPr>
          <w:rFonts w:ascii="Arial" w:eastAsia="Garamond" w:hAnsi="Arial" w:cs="Arial"/>
          <w:iCs/>
          <w:sz w:val="22"/>
          <w:szCs w:val="22"/>
        </w:rPr>
      </w:pPr>
    </w:p>
    <w:p w14:paraId="425AFDA3" w14:textId="586857D4" w:rsidR="00EC6F52" w:rsidRPr="00FA443B" w:rsidRDefault="00EC6F52" w:rsidP="00E3659D">
      <w:pPr>
        <w:spacing w:line="276" w:lineRule="auto"/>
        <w:rPr>
          <w:rFonts w:ascii="Arial" w:eastAsia="Garamond" w:hAnsi="Arial" w:cs="Arial"/>
          <w:iCs/>
          <w:sz w:val="22"/>
          <w:szCs w:val="22"/>
        </w:rPr>
      </w:pPr>
      <w:r w:rsidRPr="00FA443B">
        <w:rPr>
          <w:rFonts w:ascii="Arial" w:eastAsia="Garamond" w:hAnsi="Arial" w:cs="Arial"/>
          <w:iCs/>
          <w:sz w:val="22"/>
          <w:szCs w:val="22"/>
        </w:rPr>
        <w:t xml:space="preserve">Dove:  </w:t>
      </w:r>
    </w:p>
    <w:p w14:paraId="37C13167" w14:textId="0462B417" w:rsidR="00EC6F52" w:rsidRPr="00FA443B" w:rsidRDefault="00EC6F52" w:rsidP="00E3659D">
      <w:pPr>
        <w:pStyle w:val="Paragrafoelenco"/>
        <w:numPr>
          <w:ilvl w:val="0"/>
          <w:numId w:val="22"/>
        </w:numPr>
        <w:spacing w:line="276" w:lineRule="auto"/>
        <w:rPr>
          <w:rFonts w:ascii="Arial" w:eastAsia="Garamond" w:hAnsi="Arial" w:cs="Arial"/>
          <w:iCs/>
        </w:rPr>
      </w:pPr>
      <w:r w:rsidRPr="00FA443B">
        <w:rPr>
          <w:rFonts w:ascii="Arial" w:eastAsia="Garamond" w:hAnsi="Arial" w:cs="Arial"/>
          <w:iCs/>
        </w:rPr>
        <w:t>per progetti con sostegno del Programma E</w:t>
      </w:r>
      <w:r w:rsidR="00FB08BB">
        <w:rPr>
          <w:rFonts w:ascii="Arial" w:eastAsia="Garamond" w:hAnsi="Arial" w:cs="Arial"/>
          <w:iCs/>
        </w:rPr>
        <w:t>cosist</w:t>
      </w:r>
      <w:r w:rsidRPr="00FA443B">
        <w:rPr>
          <w:rFonts w:ascii="Arial" w:eastAsia="Garamond" w:hAnsi="Arial" w:cs="Arial"/>
          <w:iCs/>
        </w:rPr>
        <w:t>ER si intendono tutti i progetti che abbiano beneficiato di agevolazioni con risorse del Programma E</w:t>
      </w:r>
      <w:r w:rsidR="00FB08BB">
        <w:rPr>
          <w:rFonts w:ascii="Arial" w:eastAsia="Garamond" w:hAnsi="Arial" w:cs="Arial"/>
          <w:iCs/>
        </w:rPr>
        <w:t>cosist</w:t>
      </w:r>
      <w:r w:rsidRPr="00FA443B">
        <w:rPr>
          <w:rFonts w:ascii="Arial" w:eastAsia="Garamond" w:hAnsi="Arial" w:cs="Arial"/>
          <w:iCs/>
        </w:rPr>
        <w:t xml:space="preserve">ER;  </w:t>
      </w:r>
    </w:p>
    <w:p w14:paraId="0991186F" w14:textId="2ADA7145" w:rsidR="00EC6F52" w:rsidRPr="00FA443B" w:rsidRDefault="00EC6F52" w:rsidP="00E3659D">
      <w:pPr>
        <w:pStyle w:val="Paragrafoelenco"/>
        <w:numPr>
          <w:ilvl w:val="0"/>
          <w:numId w:val="22"/>
        </w:numPr>
        <w:spacing w:line="276" w:lineRule="auto"/>
        <w:rPr>
          <w:rFonts w:ascii="Arial" w:eastAsia="Garamond" w:hAnsi="Arial" w:cs="Arial"/>
          <w:iCs/>
        </w:rPr>
      </w:pPr>
      <w:r w:rsidRPr="00FA443B">
        <w:rPr>
          <w:rFonts w:ascii="Arial" w:eastAsia="Garamond" w:hAnsi="Arial" w:cs="Arial"/>
          <w:iCs/>
        </w:rPr>
        <w:lastRenderedPageBreak/>
        <w:t>per costi proposti sui progetti presentati sul Bando dei vari Spoke di E</w:t>
      </w:r>
      <w:r w:rsidR="00FB08BB">
        <w:rPr>
          <w:rFonts w:ascii="Arial" w:eastAsia="Garamond" w:hAnsi="Arial" w:cs="Arial"/>
          <w:iCs/>
        </w:rPr>
        <w:t>cosist</w:t>
      </w:r>
      <w:r w:rsidRPr="00FA443B">
        <w:rPr>
          <w:rFonts w:ascii="Arial" w:eastAsia="Garamond" w:hAnsi="Arial" w:cs="Arial"/>
          <w:iCs/>
        </w:rPr>
        <w:t xml:space="preserve">ER  </w:t>
      </w:r>
    </w:p>
    <w:p w14:paraId="00DC0BBA" w14:textId="2FD967BF" w:rsidR="007F5643" w:rsidRPr="00FA443B" w:rsidRDefault="00EC6F52" w:rsidP="00E3659D">
      <w:pPr>
        <w:pStyle w:val="Paragrafoelenco"/>
        <w:numPr>
          <w:ilvl w:val="0"/>
          <w:numId w:val="22"/>
        </w:numPr>
        <w:spacing w:line="276" w:lineRule="auto"/>
        <w:ind w:left="709" w:hanging="709"/>
        <w:rPr>
          <w:rFonts w:ascii="Arial" w:eastAsia="Garamond" w:hAnsi="Arial" w:cs="Arial"/>
          <w:sz w:val="24"/>
          <w:szCs w:val="24"/>
          <w:u w:val="single"/>
        </w:rPr>
      </w:pPr>
      <w:r w:rsidRPr="00FA443B">
        <w:rPr>
          <w:rFonts w:ascii="Arial" w:eastAsia="Garamond" w:hAnsi="Arial" w:cs="Arial"/>
          <w:iCs/>
        </w:rPr>
        <w:t xml:space="preserve">per voce A1 del conto economico si fa riferimento alla voce “Ricavi e vendite delle prestazioni” di </w:t>
      </w:r>
      <w:r w:rsidR="005E330B" w:rsidRPr="00FA443B">
        <w:rPr>
          <w:rFonts w:ascii="Arial" w:eastAsia="Garamond" w:hAnsi="Arial" w:cs="Arial"/>
          <w:iCs/>
        </w:rPr>
        <w:t>c</w:t>
      </w:r>
      <w:r w:rsidRPr="00FA443B">
        <w:rPr>
          <w:rFonts w:ascii="Arial" w:eastAsia="Garamond" w:hAnsi="Arial" w:cs="Arial"/>
          <w:iCs/>
        </w:rPr>
        <w:t>ui allo schema di conto economico previsto dagli articoli 2425 e 2425 bis del Codice Civil</w:t>
      </w:r>
      <w:r w:rsidR="003217BA" w:rsidRPr="00FA443B">
        <w:rPr>
          <w:rFonts w:ascii="Arial" w:eastAsia="Garamond" w:hAnsi="Arial" w:cs="Arial"/>
          <w:iCs/>
        </w:rPr>
        <w:t>e</w:t>
      </w:r>
      <w:r w:rsidR="00DE358C" w:rsidRPr="00FA443B">
        <w:rPr>
          <w:rFonts w:ascii="Arial" w:eastAsia="Garamond" w:hAnsi="Arial" w:cs="Arial"/>
          <w:iCs/>
        </w:rPr>
        <w:t xml:space="preserve"> (Nel caso in cui l’impresa esegua nella sua attività ordinaria lavori su commessa, è possibile tener conto anche della voce A3 del conto economico, corrispondente alla voce “Variazioni dei lavori in corso su ordinazione”)</w:t>
      </w:r>
      <w:r w:rsidR="003217BA" w:rsidRPr="00FA443B">
        <w:rPr>
          <w:rFonts w:ascii="Arial" w:eastAsia="Garamond" w:hAnsi="Arial" w:cs="Arial"/>
          <w:iCs/>
        </w:rPr>
        <w:t>.</w:t>
      </w:r>
      <w:r w:rsidRPr="00FA443B">
        <w:rPr>
          <w:rFonts w:ascii="Arial" w:eastAsia="Garamond" w:hAnsi="Arial" w:cs="Arial"/>
          <w:iCs/>
        </w:rPr>
        <w:t xml:space="preserve"> </w:t>
      </w:r>
    </w:p>
    <w:p w14:paraId="2ED0F3F5" w14:textId="1421323C" w:rsidR="00353D57" w:rsidRPr="00FA443B" w:rsidRDefault="00744201" w:rsidP="00E3659D">
      <w:pPr>
        <w:spacing w:before="120"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FA443B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FA443B">
        <w:rPr>
          <w:rFonts w:ascii="Arial" w:eastAsia="Garamond" w:hAnsi="Arial" w:cs="Arial"/>
          <w:sz w:val="22"/>
          <w:szCs w:val="22"/>
        </w:rPr>
        <w:t>Qualora il requisito sul fatturato non fosse rispettato, è altresì verificato il seguente vincolo sul patrimonio netto:</w:t>
      </w:r>
    </w:p>
    <w:p w14:paraId="112DAF46" w14:textId="77777777" w:rsidR="00353D57" w:rsidRPr="00FA443B" w:rsidRDefault="00353D57" w:rsidP="00E3659D">
      <w:pPr>
        <w:spacing w:before="120" w:line="276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212BDD51" w14:textId="77777777" w:rsidR="00353D57" w:rsidRPr="00FA443B" w:rsidRDefault="00353D57" w:rsidP="00E3659D">
      <w:pPr>
        <w:spacing w:before="60" w:line="276" w:lineRule="auto"/>
        <w:ind w:right="622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N&gt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</w:rPr>
                    <m:t xml:space="preserve">CP-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0E2E0874" w14:textId="77777777" w:rsidR="00247986" w:rsidRPr="00FA443B" w:rsidRDefault="00247986" w:rsidP="00E3659D">
      <w:pPr>
        <w:spacing w:before="156" w:line="276" w:lineRule="auto"/>
        <w:ind w:left="139" w:right="622"/>
        <w:jc w:val="both"/>
        <w:rPr>
          <w:rFonts w:ascii="Arial" w:eastAsia="Roboto" w:hAnsi="Arial" w:cs="Arial"/>
          <w:color w:val="000000"/>
        </w:rPr>
      </w:pPr>
    </w:p>
    <w:tbl>
      <w:tblPr>
        <w:tblW w:w="6123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43"/>
      </w:tblGrid>
      <w:tr w:rsidR="00247986" w:rsidRPr="00FA443B" w14:paraId="62D6D47D" w14:textId="77777777" w:rsidTr="00D64520">
        <w:trPr>
          <w:trHeight w:val="199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2025EF2C" w14:textId="4EAF1DF8" w:rsidR="00247986" w:rsidRPr="00FA443B" w:rsidRDefault="00247986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 xml:space="preserve">PN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6A553B75" w14:textId="77777777" w:rsidR="00247986" w:rsidRPr="00FA443B" w:rsidRDefault="00247986" w:rsidP="00E3659D">
            <w:pPr>
              <w:spacing w:line="276" w:lineRule="auto"/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:rsidRPr="00FA443B" w14:paraId="4DF93AD6" w14:textId="77777777" w:rsidTr="00D64520">
        <w:trPr>
          <w:trHeight w:val="207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66A2A935" w14:textId="24827450" w:rsidR="00247986" w:rsidRPr="00FA443B" w:rsidRDefault="00B321DA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 xml:space="preserve">ΣCP 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09424261" w14:textId="77777777" w:rsidR="00247986" w:rsidRPr="00FA443B" w:rsidRDefault="00247986" w:rsidP="00E3659D">
            <w:pPr>
              <w:spacing w:line="276" w:lineRule="auto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:rsidRPr="00FA443B" w14:paraId="54BBE065" w14:textId="77777777" w:rsidTr="00D64520">
        <w:trPr>
          <w:trHeight w:val="243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6D52F509" w14:textId="56BFDFEB" w:rsidR="00247986" w:rsidRPr="00FA443B" w:rsidRDefault="00B321DA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>ΣC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</w:tcPr>
          <w:p w14:paraId="71048053" w14:textId="073848B9" w:rsidR="00247986" w:rsidRPr="00D64520" w:rsidRDefault="00247986" w:rsidP="00E3659D">
            <w:pPr>
              <w:spacing w:line="276" w:lineRule="auto"/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</w:tbl>
    <w:p w14:paraId="2AD621B4" w14:textId="1706FCA5" w:rsidR="00353D57" w:rsidRPr="00FA443B" w:rsidRDefault="00353D57" w:rsidP="00E3659D">
      <w:pPr>
        <w:spacing w:before="156" w:line="276" w:lineRule="auto"/>
        <w:ind w:left="139" w:right="622"/>
        <w:jc w:val="both"/>
        <w:rPr>
          <w:rFonts w:ascii="Arial" w:hAnsi="Arial" w:cs="Arial"/>
        </w:rPr>
      </w:pPr>
      <w:r w:rsidRPr="00FA443B">
        <w:rPr>
          <w:rFonts w:ascii="Arial" w:eastAsia="Roboto" w:hAnsi="Arial" w:cs="Arial"/>
          <w:color w:val="000000"/>
        </w:rPr>
        <w:t>Dove:</w:t>
      </w:r>
    </w:p>
    <w:p w14:paraId="73D7AF7C" w14:textId="77777777" w:rsidR="00353D57" w:rsidRPr="00FA443B" w:rsidRDefault="00353D57" w:rsidP="00E3659D">
      <w:pPr>
        <w:pStyle w:val="Paragrafoelenco"/>
        <w:widowControl w:val="0"/>
        <w:numPr>
          <w:ilvl w:val="0"/>
          <w:numId w:val="23"/>
        </w:numPr>
        <w:spacing w:before="157" w:after="0" w:line="276" w:lineRule="auto"/>
        <w:ind w:right="622"/>
        <w:rPr>
          <w:rFonts w:ascii="Arial" w:hAnsi="Arial" w:cs="Arial"/>
        </w:rPr>
      </w:pPr>
      <w:r w:rsidRPr="00FA443B">
        <w:rPr>
          <w:rFonts w:ascii="Arial" w:eastAsia="Roboto" w:hAnsi="Arial" w:cs="Arial"/>
        </w:rPr>
        <w:t>PN = patrimonio netto si intende il totale della voce A dello Stato Patrimoniale passivo previsto dagli articoli 2424 e 2424 bis del Codice Civile;</w:t>
      </w:r>
    </w:p>
    <w:p w14:paraId="3474119F" w14:textId="6FF070AD" w:rsidR="00353D57" w:rsidRPr="00FA443B" w:rsidRDefault="00353D57" w:rsidP="00E3659D">
      <w:pPr>
        <w:pStyle w:val="Paragrafoelenco"/>
        <w:widowControl w:val="0"/>
        <w:numPr>
          <w:ilvl w:val="0"/>
          <w:numId w:val="23"/>
        </w:numPr>
        <w:spacing w:before="20" w:after="0" w:line="276" w:lineRule="auto"/>
        <w:ind w:right="622"/>
        <w:rPr>
          <w:rFonts w:ascii="Arial" w:hAnsi="Arial" w:cs="Arial"/>
        </w:rPr>
      </w:pPr>
      <w:r w:rsidRPr="00FA443B">
        <w:rPr>
          <w:rFonts w:ascii="Arial" w:eastAsia="Roboto" w:hAnsi="Arial" w:cs="Arial"/>
        </w:rPr>
        <w:t xml:space="preserve">ΣCP = somma dei costi dei progetti già finanziati con sostegno del Programma </w:t>
      </w:r>
      <w:r w:rsidR="00604D87">
        <w:rPr>
          <w:rFonts w:ascii="Arial" w:eastAsia="Roboto" w:hAnsi="Arial" w:cs="Arial"/>
        </w:rPr>
        <w:t>EcosistER</w:t>
      </w:r>
      <w:r w:rsidRPr="00FA443B">
        <w:rPr>
          <w:rFonts w:ascii="Arial" w:eastAsia="Roboto" w:hAnsi="Arial" w:cs="Arial"/>
        </w:rPr>
        <w:t xml:space="preserve"> e i costi proposti sui progetti presentati sul Bando dei vari Spoke di </w:t>
      </w:r>
      <w:r w:rsidR="00604D87">
        <w:rPr>
          <w:rFonts w:ascii="Arial" w:eastAsia="Roboto" w:hAnsi="Arial" w:cs="Arial"/>
        </w:rPr>
        <w:t>EcosistER;</w:t>
      </w:r>
    </w:p>
    <w:p w14:paraId="63D4D80D" w14:textId="36C762D0" w:rsidR="00353D57" w:rsidRPr="00FA443B" w:rsidRDefault="00353D57" w:rsidP="00E3659D">
      <w:pPr>
        <w:pStyle w:val="Paragrafoelenco"/>
        <w:widowControl w:val="0"/>
        <w:numPr>
          <w:ilvl w:val="0"/>
          <w:numId w:val="23"/>
        </w:numPr>
        <w:spacing w:before="17" w:after="0" w:line="276" w:lineRule="auto"/>
        <w:ind w:right="622"/>
        <w:rPr>
          <w:rFonts w:ascii="Arial" w:hAnsi="Arial" w:cs="Arial"/>
        </w:rPr>
      </w:pPr>
      <w:r w:rsidRPr="00FA443B">
        <w:rPr>
          <w:rFonts w:ascii="Arial" w:eastAsia="Roboto" w:hAnsi="Arial" w:cs="Arial"/>
        </w:rPr>
        <w:t xml:space="preserve">ΣC = somma dei contributi richiesti dall’impresa sulle domande di finanziamento relative alle proposte progettuali già finanziate e ai contributi richiesti sui progetti presentati sul Bando dei vari Spoke di </w:t>
      </w:r>
      <w:r w:rsidR="00604D87">
        <w:rPr>
          <w:rFonts w:ascii="Arial" w:eastAsia="Roboto" w:hAnsi="Arial" w:cs="Arial"/>
        </w:rPr>
        <w:t>EcosistER.</w:t>
      </w:r>
    </w:p>
    <w:p w14:paraId="77715C03" w14:textId="77777777" w:rsidR="00353D57" w:rsidRPr="00FA443B" w:rsidRDefault="00353D57" w:rsidP="00E3659D">
      <w:pPr>
        <w:pStyle w:val="Paragrafoelenco"/>
        <w:spacing w:before="17" w:line="276" w:lineRule="auto"/>
        <w:ind w:left="421" w:right="622"/>
        <w:rPr>
          <w:rFonts w:ascii="Arial" w:hAnsi="Arial" w:cs="Arial"/>
        </w:rPr>
      </w:pPr>
    </w:p>
    <w:p w14:paraId="69E02E7D" w14:textId="77777777" w:rsidR="00912B8D" w:rsidRPr="00FA443B" w:rsidRDefault="00912B8D" w:rsidP="00E3659D">
      <w:pPr>
        <w:spacing w:line="276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77B8BB09" w14:textId="77777777" w:rsidR="00537619" w:rsidRPr="00FA443B" w:rsidRDefault="00537619" w:rsidP="00E3659D">
      <w:pPr>
        <w:spacing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</w:rPr>
        <w:t>Alla presente dichiarazione si allega:</w:t>
      </w:r>
    </w:p>
    <w:p w14:paraId="04EC361E" w14:textId="77777777" w:rsidR="00537619" w:rsidRPr="00FA443B" w:rsidRDefault="00537619" w:rsidP="00E3659D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</w:rPr>
        <w:t>Ultimo bilancio chiuso e approvato.</w:t>
      </w:r>
    </w:p>
    <w:p w14:paraId="6229BEC7" w14:textId="2436133A" w:rsidR="00280A91" w:rsidRPr="00FA443B" w:rsidRDefault="00280A91" w:rsidP="00E3659D">
      <w:pPr>
        <w:spacing w:before="240" w:line="276" w:lineRule="auto"/>
        <w:ind w:left="4956" w:right="-35"/>
        <w:rPr>
          <w:rFonts w:ascii="Arial" w:eastAsia="Calibri" w:hAnsi="Arial" w:cs="Arial"/>
        </w:rPr>
      </w:pPr>
      <w:r w:rsidRPr="00FA443B">
        <w:rPr>
          <w:rFonts w:ascii="Arial" w:eastAsia="Calibri" w:hAnsi="Arial" w:cs="Arial"/>
        </w:rPr>
        <w:t>Il Le</w:t>
      </w:r>
      <w:r w:rsidR="00D64520">
        <w:rPr>
          <w:rFonts w:ascii="Arial" w:eastAsia="Calibri" w:hAnsi="Arial" w:cs="Arial"/>
        </w:rPr>
        <w:t>gale Rappresentante/Procuratore</w:t>
      </w:r>
      <w:r w:rsidR="00FA443B">
        <w:rPr>
          <w:rFonts w:ascii="Arial" w:eastAsia="Calibri" w:hAnsi="Arial" w:cs="Arial"/>
        </w:rPr>
        <w:t xml:space="preserve">      </w:t>
      </w:r>
      <w:r w:rsidRPr="00FA443B">
        <w:rPr>
          <w:rFonts w:ascii="Arial" w:eastAsia="Calibri" w:hAnsi="Arial" w:cs="Arial"/>
        </w:rPr>
        <w:t>_________________________________</w:t>
      </w:r>
    </w:p>
    <w:p w14:paraId="327C59E3" w14:textId="77777777" w:rsidR="00D87CD3" w:rsidRPr="00FA443B" w:rsidRDefault="00D87CD3" w:rsidP="00E3659D">
      <w:pPr>
        <w:spacing w:after="40" w:line="276" w:lineRule="auto"/>
        <w:rPr>
          <w:rFonts w:ascii="Arial" w:eastAsia="Garamond" w:hAnsi="Arial" w:cs="Arial"/>
          <w:i/>
          <w:sz w:val="22"/>
          <w:szCs w:val="22"/>
        </w:rPr>
      </w:pPr>
    </w:p>
    <w:p w14:paraId="2384DE39" w14:textId="77777777" w:rsidR="00F7131B" w:rsidRPr="00FA443B" w:rsidRDefault="00F7131B" w:rsidP="00E3659D">
      <w:pPr>
        <w:spacing w:after="40" w:line="276" w:lineRule="auto"/>
        <w:rPr>
          <w:rFonts w:ascii="Arial" w:eastAsia="Garamond" w:hAnsi="Arial" w:cs="Arial"/>
          <w:i/>
          <w:sz w:val="22"/>
          <w:szCs w:val="22"/>
        </w:rPr>
      </w:pPr>
    </w:p>
    <w:p w14:paraId="55F22041" w14:textId="059AED0E" w:rsidR="00E16EB4" w:rsidRPr="00FA443B" w:rsidRDefault="00D87CD3" w:rsidP="00E3659D">
      <w:pPr>
        <w:spacing w:after="40" w:line="276" w:lineRule="auto"/>
        <w:rPr>
          <w:rFonts w:ascii="Arial" w:eastAsia="Garamond" w:hAnsi="Arial" w:cs="Arial"/>
          <w:i/>
          <w:sz w:val="22"/>
          <w:szCs w:val="22"/>
        </w:rPr>
      </w:pPr>
      <w:r w:rsidRPr="00FA443B">
        <w:rPr>
          <w:rFonts w:ascii="Arial" w:eastAsia="Garamond" w:hAnsi="Arial" w:cs="Arial"/>
          <w:i/>
          <w:sz w:val="22"/>
          <w:szCs w:val="22"/>
        </w:rPr>
        <w:t xml:space="preserve">Attenzione: </w:t>
      </w:r>
    </w:p>
    <w:p w14:paraId="4E8F1E24" w14:textId="1E2307E2" w:rsidR="00280A91" w:rsidRPr="00FA443B" w:rsidRDefault="00E16EB4" w:rsidP="00E3659D">
      <w:pPr>
        <w:spacing w:after="40" w:line="276" w:lineRule="auto"/>
        <w:rPr>
          <w:rFonts w:ascii="Arial" w:hAnsi="Arial" w:cs="Arial"/>
          <w:sz w:val="22"/>
          <w:szCs w:val="22"/>
        </w:rPr>
      </w:pPr>
      <w:r w:rsidRPr="00FA443B">
        <w:rPr>
          <w:rFonts w:ascii="Arial" w:eastAsia="Garamond" w:hAnsi="Arial" w:cs="Arial"/>
          <w:i/>
          <w:sz w:val="22"/>
          <w:szCs w:val="22"/>
        </w:rPr>
        <w:t>Il presente modulo deve essere compilato e firmato digitalmente dal Legale Rappresentante</w:t>
      </w:r>
      <w:r w:rsidR="00FB08BB">
        <w:rPr>
          <w:rFonts w:ascii="Arial" w:eastAsia="Garamond" w:hAnsi="Arial" w:cs="Arial"/>
          <w:i/>
          <w:sz w:val="22"/>
          <w:szCs w:val="22"/>
        </w:rPr>
        <w:t xml:space="preserve"> </w:t>
      </w:r>
      <w:r w:rsidRPr="00FA443B">
        <w:rPr>
          <w:rFonts w:ascii="Arial" w:eastAsia="Garamond" w:hAnsi="Arial" w:cs="Arial"/>
          <w:i/>
          <w:sz w:val="22"/>
          <w:szCs w:val="22"/>
        </w:rPr>
        <w:t xml:space="preserve">/Procuratore munito della relativa procura, con firma digitale PADES o CADES </w:t>
      </w:r>
      <w:proofErr w:type="gramStart"/>
      <w:r w:rsidRPr="00FA443B">
        <w:rPr>
          <w:rFonts w:ascii="Arial" w:eastAsia="Garamond" w:hAnsi="Arial" w:cs="Arial"/>
          <w:i/>
          <w:sz w:val="22"/>
          <w:szCs w:val="22"/>
        </w:rPr>
        <w:t>(.p</w:t>
      </w:r>
      <w:proofErr w:type="gramEnd"/>
      <w:r w:rsidRPr="00FA443B">
        <w:rPr>
          <w:rFonts w:ascii="Arial" w:eastAsia="Garamond" w:hAnsi="Arial" w:cs="Arial"/>
          <w:i/>
          <w:sz w:val="22"/>
          <w:szCs w:val="22"/>
        </w:rPr>
        <w:t>7m);</w:t>
      </w:r>
    </w:p>
    <w:sectPr w:rsidR="00280A91" w:rsidRPr="00FA443B" w:rsidSect="00D64520">
      <w:headerReference w:type="even" r:id="rId10"/>
      <w:headerReference w:type="default" r:id="rId11"/>
      <w:footerReference w:type="default" r:id="rId12"/>
      <w:pgSz w:w="11906" w:h="16838"/>
      <w:pgMar w:top="1417" w:right="1134" w:bottom="113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015FE" w14:textId="77777777" w:rsidR="001154ED" w:rsidRDefault="001154ED" w:rsidP="00A1094A">
      <w:r>
        <w:separator/>
      </w:r>
    </w:p>
    <w:p w14:paraId="0258936F" w14:textId="77777777" w:rsidR="001154ED" w:rsidRDefault="001154ED"/>
  </w:endnote>
  <w:endnote w:type="continuationSeparator" w:id="0">
    <w:p w14:paraId="38391983" w14:textId="77777777" w:rsidR="001154ED" w:rsidRDefault="001154ED" w:rsidP="00A1094A">
      <w:r>
        <w:continuationSeparator/>
      </w:r>
    </w:p>
    <w:p w14:paraId="019478AE" w14:textId="77777777" w:rsidR="001154ED" w:rsidRDefault="00115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3852" w14:textId="03BE8268" w:rsidR="00FA443B" w:rsidRDefault="00FA443B" w:rsidP="00FA443B">
    <w:pPr>
      <w:pStyle w:val="Pidipagina"/>
      <w:rPr>
        <w:rFonts w:eastAsia="Roboto"/>
        <w:color w:val="00B050"/>
      </w:rPr>
    </w:pPr>
    <w:r w:rsidRPr="00D74DAF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65F5C88" wp14:editId="558B7173">
          <wp:simplePos x="0" y="0"/>
          <wp:positionH relativeFrom="column">
            <wp:posOffset>-349554</wp:posOffset>
          </wp:positionH>
          <wp:positionV relativeFrom="paragraph">
            <wp:posOffset>85228</wp:posOffset>
          </wp:positionV>
          <wp:extent cx="2068195" cy="653415"/>
          <wp:effectExtent l="0" t="0" r="8255" b="0"/>
          <wp:wrapTight wrapText="bothSides">
            <wp:wrapPolygon edited="0">
              <wp:start x="0" y="0"/>
              <wp:lineTo x="0" y="20781"/>
              <wp:lineTo x="21487" y="20781"/>
              <wp:lineTo x="21487" y="0"/>
              <wp:lineTo x="0" y="0"/>
            </wp:wrapPolygon>
          </wp:wrapTight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3848E766-1383-4B0C-9245-5BE8A52CBB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>
                    <a:extLst>
                      <a:ext uri="{FF2B5EF4-FFF2-40B4-BE49-F238E27FC236}">
                        <a16:creationId xmlns:a16="http://schemas.microsoft.com/office/drawing/2014/main" id="{3848E766-1383-4B0C-9245-5BE8A52CBB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8" b="12409"/>
                  <a:stretch/>
                </pic:blipFill>
                <pic:spPr>
                  <a:xfrm>
                    <a:off x="0" y="0"/>
                    <a:ext cx="206819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AD49C3" w14:textId="77777777" w:rsidR="00FA443B" w:rsidRDefault="00FA443B" w:rsidP="00FA443B">
    <w:pPr>
      <w:pStyle w:val="Pidipagina"/>
      <w:rPr>
        <w:rFonts w:eastAsia="Roboto"/>
        <w:color w:val="00B050"/>
      </w:rPr>
    </w:pPr>
  </w:p>
  <w:p w14:paraId="7C889608" w14:textId="2F15580A" w:rsidR="00FA443B" w:rsidRPr="00D74DAF" w:rsidRDefault="00FA443B" w:rsidP="00FA443B">
    <w:pPr>
      <w:pStyle w:val="Pidipagina"/>
      <w:rPr>
        <w:rFonts w:ascii="Arial" w:hAnsi="Arial" w:cs="Arial"/>
      </w:rPr>
    </w:pPr>
    <w:r w:rsidRPr="00D74DAF">
      <w:rPr>
        <w:rFonts w:eastAsia="Roboto"/>
        <w:color w:val="00B050"/>
      </w:rPr>
      <w:t>Bando a Cascata a favore delle imprese del</w:t>
    </w:r>
    <w:r w:rsidR="00FB08BB">
      <w:rPr>
        <w:rFonts w:eastAsia="Roboto"/>
        <w:color w:val="00B050"/>
      </w:rPr>
      <w:t>l’Emilia Romagna</w:t>
    </w:r>
    <w:r>
      <w:rPr>
        <w:rFonts w:eastAsia="Roboto"/>
        <w:color w:val="00B050"/>
      </w:rPr>
      <w:tab/>
    </w:r>
    <w:r w:rsidRPr="00FA443B">
      <w:rPr>
        <w:rFonts w:ascii="Arial" w:hAnsi="Arial" w:cs="Arial"/>
        <w:sz w:val="20"/>
      </w:rPr>
      <w:fldChar w:fldCharType="begin"/>
    </w:r>
    <w:r w:rsidRPr="00FA443B">
      <w:rPr>
        <w:rFonts w:ascii="Arial" w:hAnsi="Arial" w:cs="Arial"/>
        <w:sz w:val="20"/>
      </w:rPr>
      <w:instrText>PAGE   \* MERGEFORMAT</w:instrText>
    </w:r>
    <w:r w:rsidRPr="00FA443B">
      <w:rPr>
        <w:rFonts w:ascii="Arial" w:hAnsi="Arial" w:cs="Arial"/>
        <w:sz w:val="20"/>
      </w:rPr>
      <w:fldChar w:fldCharType="separate"/>
    </w:r>
    <w:r w:rsidR="00DC3121">
      <w:rPr>
        <w:rFonts w:ascii="Arial" w:hAnsi="Arial" w:cs="Arial"/>
        <w:noProof/>
        <w:sz w:val="20"/>
      </w:rPr>
      <w:t>1</w:t>
    </w:r>
    <w:r w:rsidRPr="00FA443B">
      <w:rPr>
        <w:rFonts w:ascii="Arial" w:hAnsi="Arial" w:cs="Arial"/>
        <w:sz w:val="20"/>
      </w:rPr>
      <w:fldChar w:fldCharType="end"/>
    </w:r>
  </w:p>
  <w:p w14:paraId="1CC21745" w14:textId="3A16476A" w:rsidR="00D327F3" w:rsidRDefault="00FA443B" w:rsidP="00FA443B">
    <w:pPr>
      <w:pStyle w:val="Pidipagina"/>
      <w:ind w:left="-737"/>
    </w:pPr>
    <w:r w:rsidRPr="00D74DAF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CEA4" w14:textId="77777777" w:rsidR="001154ED" w:rsidRDefault="001154ED" w:rsidP="00A1094A">
      <w:r>
        <w:separator/>
      </w:r>
    </w:p>
    <w:p w14:paraId="5037369B" w14:textId="77777777" w:rsidR="001154ED" w:rsidRDefault="001154ED"/>
  </w:footnote>
  <w:footnote w:type="continuationSeparator" w:id="0">
    <w:p w14:paraId="58CABF95" w14:textId="77777777" w:rsidR="001154ED" w:rsidRDefault="001154ED" w:rsidP="00A1094A">
      <w:r>
        <w:continuationSeparator/>
      </w:r>
    </w:p>
    <w:p w14:paraId="7524922A" w14:textId="77777777" w:rsidR="001154ED" w:rsidRDefault="001154ED"/>
  </w:footnote>
  <w:footnote w:id="1">
    <w:p w14:paraId="7A9C8414" w14:textId="61C5A447" w:rsidR="00333B46" w:rsidRPr="00DE358C" w:rsidRDefault="00333B46">
      <w:pPr>
        <w:pStyle w:val="Testonotaapidipagina"/>
        <w:rPr>
          <w:rFonts w:ascii="Arial" w:hAnsi="Arial" w:cs="Arial"/>
          <w:sz w:val="18"/>
          <w:szCs w:val="18"/>
        </w:rPr>
      </w:pPr>
      <w:r w:rsidRPr="00DE358C">
        <w:rPr>
          <w:rStyle w:val="Rimandonotaapidipagina"/>
          <w:rFonts w:ascii="Arial" w:hAnsi="Arial" w:cs="Arial"/>
          <w:sz w:val="18"/>
          <w:szCs w:val="18"/>
        </w:rPr>
        <w:footnoteRef/>
      </w:r>
      <w:r w:rsidRPr="00DE358C">
        <w:rPr>
          <w:rFonts w:ascii="Arial" w:hAnsi="Arial" w:cs="Arial"/>
          <w:sz w:val="18"/>
          <w:szCs w:val="18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B9FD" w14:textId="044D1177" w:rsidR="00D327F3" w:rsidRDefault="00FA443B" w:rsidP="00D64520">
    <w:pPr>
      <w:pStyle w:val="Intestazione"/>
      <w:ind w:left="-1134" w:right="565"/>
    </w:pPr>
    <w:r>
      <w:rPr>
        <w:noProof/>
        <w:lang w:eastAsia="it-IT"/>
      </w:rPr>
      <w:drawing>
        <wp:inline distT="0" distB="0" distL="0" distR="0" wp14:anchorId="3847D871" wp14:editId="4AED4015">
          <wp:extent cx="7688911" cy="973455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538" cy="97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3BE8D" w14:textId="77777777" w:rsidR="00D64520" w:rsidRDefault="00D64520" w:rsidP="00D64520">
    <w:pPr>
      <w:pStyle w:val="Intestazione"/>
      <w:ind w:left="-1134" w:right="5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300E"/>
    <w:multiLevelType w:val="hybridMultilevel"/>
    <w:tmpl w:val="7E9CC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21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20"/>
  </w:num>
  <w:num w:numId="14">
    <w:abstractNumId w:val="22"/>
  </w:num>
  <w:num w:numId="15">
    <w:abstractNumId w:val="5"/>
  </w:num>
  <w:num w:numId="16">
    <w:abstractNumId w:val="0"/>
  </w:num>
  <w:num w:numId="17">
    <w:abstractNumId w:val="9"/>
  </w:num>
  <w:num w:numId="18">
    <w:abstractNumId w:val="19"/>
  </w:num>
  <w:num w:numId="19">
    <w:abstractNumId w:val="2"/>
  </w:num>
  <w:num w:numId="20">
    <w:abstractNumId w:val="7"/>
  </w:num>
  <w:num w:numId="21">
    <w:abstractNumId w:val="15"/>
  </w:num>
  <w:num w:numId="22">
    <w:abstractNumId w:val="11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853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54ED"/>
    <w:rsid w:val="00117805"/>
    <w:rsid w:val="00117A17"/>
    <w:rsid w:val="00123C4B"/>
    <w:rsid w:val="00127B92"/>
    <w:rsid w:val="00127E76"/>
    <w:rsid w:val="00127E7A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73F29"/>
    <w:rsid w:val="0018585E"/>
    <w:rsid w:val="00186202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B54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311E1"/>
    <w:rsid w:val="00237165"/>
    <w:rsid w:val="002378C4"/>
    <w:rsid w:val="00243994"/>
    <w:rsid w:val="00243E8A"/>
    <w:rsid w:val="00247986"/>
    <w:rsid w:val="00253494"/>
    <w:rsid w:val="002547A2"/>
    <w:rsid w:val="00254F9E"/>
    <w:rsid w:val="00255245"/>
    <w:rsid w:val="002557F3"/>
    <w:rsid w:val="002576B6"/>
    <w:rsid w:val="00257F01"/>
    <w:rsid w:val="002620DA"/>
    <w:rsid w:val="00274DB9"/>
    <w:rsid w:val="002771D8"/>
    <w:rsid w:val="00280A91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17BA"/>
    <w:rsid w:val="00322378"/>
    <w:rsid w:val="00322C41"/>
    <w:rsid w:val="00322E94"/>
    <w:rsid w:val="003327B2"/>
    <w:rsid w:val="00332E1E"/>
    <w:rsid w:val="003332CA"/>
    <w:rsid w:val="00333A49"/>
    <w:rsid w:val="00333B46"/>
    <w:rsid w:val="00342D3C"/>
    <w:rsid w:val="00342F6C"/>
    <w:rsid w:val="00353D57"/>
    <w:rsid w:val="00354391"/>
    <w:rsid w:val="00354D8E"/>
    <w:rsid w:val="00355723"/>
    <w:rsid w:val="00362756"/>
    <w:rsid w:val="0036437C"/>
    <w:rsid w:val="0036523C"/>
    <w:rsid w:val="00367CC8"/>
    <w:rsid w:val="00372D98"/>
    <w:rsid w:val="0037671E"/>
    <w:rsid w:val="003807B0"/>
    <w:rsid w:val="003847AC"/>
    <w:rsid w:val="00392FAF"/>
    <w:rsid w:val="00393931"/>
    <w:rsid w:val="0039476D"/>
    <w:rsid w:val="00395B84"/>
    <w:rsid w:val="00395DF5"/>
    <w:rsid w:val="003A0959"/>
    <w:rsid w:val="003A7A66"/>
    <w:rsid w:val="003B12F9"/>
    <w:rsid w:val="003C08D9"/>
    <w:rsid w:val="003C1D8B"/>
    <w:rsid w:val="003C23C3"/>
    <w:rsid w:val="003C3563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6829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45294"/>
    <w:rsid w:val="00450CB9"/>
    <w:rsid w:val="00450EE6"/>
    <w:rsid w:val="00453C3D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EE4"/>
    <w:rsid w:val="0048733C"/>
    <w:rsid w:val="00490CC0"/>
    <w:rsid w:val="004916B6"/>
    <w:rsid w:val="00492BEA"/>
    <w:rsid w:val="00493DCA"/>
    <w:rsid w:val="004A18BD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47BBC"/>
    <w:rsid w:val="0056665B"/>
    <w:rsid w:val="005712A5"/>
    <w:rsid w:val="00574C34"/>
    <w:rsid w:val="00576297"/>
    <w:rsid w:val="005811CE"/>
    <w:rsid w:val="005900AF"/>
    <w:rsid w:val="00590182"/>
    <w:rsid w:val="0059259D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32FD"/>
    <w:rsid w:val="005D5955"/>
    <w:rsid w:val="005D6F3E"/>
    <w:rsid w:val="005D7ADA"/>
    <w:rsid w:val="005E033C"/>
    <w:rsid w:val="005E25A2"/>
    <w:rsid w:val="005E330B"/>
    <w:rsid w:val="005E4A0C"/>
    <w:rsid w:val="005F0F89"/>
    <w:rsid w:val="00600E2D"/>
    <w:rsid w:val="00604D87"/>
    <w:rsid w:val="00612D34"/>
    <w:rsid w:val="006136D7"/>
    <w:rsid w:val="00626DCE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3252"/>
    <w:rsid w:val="006E0237"/>
    <w:rsid w:val="006E0CF8"/>
    <w:rsid w:val="006E2302"/>
    <w:rsid w:val="006E476B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44201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77E4"/>
    <w:rsid w:val="007A0314"/>
    <w:rsid w:val="007A1C1E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136C"/>
    <w:rsid w:val="007F3450"/>
    <w:rsid w:val="007F5643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22CC"/>
    <w:rsid w:val="008A4486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478F"/>
    <w:rsid w:val="008F5CBD"/>
    <w:rsid w:val="008F68CC"/>
    <w:rsid w:val="00904339"/>
    <w:rsid w:val="00905F8C"/>
    <w:rsid w:val="0090685E"/>
    <w:rsid w:val="00906F2C"/>
    <w:rsid w:val="00912B8D"/>
    <w:rsid w:val="00914481"/>
    <w:rsid w:val="0091657D"/>
    <w:rsid w:val="00920FE7"/>
    <w:rsid w:val="00922801"/>
    <w:rsid w:val="00923471"/>
    <w:rsid w:val="00930B52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3FE9"/>
    <w:rsid w:val="009946DC"/>
    <w:rsid w:val="009955A0"/>
    <w:rsid w:val="009964B3"/>
    <w:rsid w:val="009A19D2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22F83"/>
    <w:rsid w:val="00A30389"/>
    <w:rsid w:val="00A31B1D"/>
    <w:rsid w:val="00A36CAE"/>
    <w:rsid w:val="00A40285"/>
    <w:rsid w:val="00A413EB"/>
    <w:rsid w:val="00A43DC2"/>
    <w:rsid w:val="00A52F8B"/>
    <w:rsid w:val="00A53033"/>
    <w:rsid w:val="00A5572E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047FF"/>
    <w:rsid w:val="00B12C2E"/>
    <w:rsid w:val="00B154EB"/>
    <w:rsid w:val="00B15FB5"/>
    <w:rsid w:val="00B21A25"/>
    <w:rsid w:val="00B230BB"/>
    <w:rsid w:val="00B242A5"/>
    <w:rsid w:val="00B30620"/>
    <w:rsid w:val="00B321DA"/>
    <w:rsid w:val="00B42EB2"/>
    <w:rsid w:val="00B4398D"/>
    <w:rsid w:val="00B46792"/>
    <w:rsid w:val="00B56DD4"/>
    <w:rsid w:val="00B61F39"/>
    <w:rsid w:val="00B62AFD"/>
    <w:rsid w:val="00B63C13"/>
    <w:rsid w:val="00B65079"/>
    <w:rsid w:val="00B66F2E"/>
    <w:rsid w:val="00B706FC"/>
    <w:rsid w:val="00B7447D"/>
    <w:rsid w:val="00B80E7D"/>
    <w:rsid w:val="00B81780"/>
    <w:rsid w:val="00B82BA1"/>
    <w:rsid w:val="00B9406D"/>
    <w:rsid w:val="00B96204"/>
    <w:rsid w:val="00B96E2A"/>
    <w:rsid w:val="00BA5F79"/>
    <w:rsid w:val="00BB441E"/>
    <w:rsid w:val="00BB7D5B"/>
    <w:rsid w:val="00BC3538"/>
    <w:rsid w:val="00BC458D"/>
    <w:rsid w:val="00BC739B"/>
    <w:rsid w:val="00BD25AC"/>
    <w:rsid w:val="00BD26DA"/>
    <w:rsid w:val="00BD5405"/>
    <w:rsid w:val="00BD56DE"/>
    <w:rsid w:val="00BD5987"/>
    <w:rsid w:val="00BE02C6"/>
    <w:rsid w:val="00BE3295"/>
    <w:rsid w:val="00BE33DE"/>
    <w:rsid w:val="00BE60F8"/>
    <w:rsid w:val="00BF0A66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E47AF"/>
    <w:rsid w:val="00CF5267"/>
    <w:rsid w:val="00CF644B"/>
    <w:rsid w:val="00CF7E40"/>
    <w:rsid w:val="00D003C1"/>
    <w:rsid w:val="00D03157"/>
    <w:rsid w:val="00D056C8"/>
    <w:rsid w:val="00D072E2"/>
    <w:rsid w:val="00D101D8"/>
    <w:rsid w:val="00D10AE3"/>
    <w:rsid w:val="00D14F2B"/>
    <w:rsid w:val="00D159E6"/>
    <w:rsid w:val="00D17232"/>
    <w:rsid w:val="00D17E4F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33FC"/>
    <w:rsid w:val="00D63A77"/>
    <w:rsid w:val="00D64520"/>
    <w:rsid w:val="00D649C5"/>
    <w:rsid w:val="00D64AD4"/>
    <w:rsid w:val="00D72B30"/>
    <w:rsid w:val="00D764E2"/>
    <w:rsid w:val="00D81ECE"/>
    <w:rsid w:val="00D846B4"/>
    <w:rsid w:val="00D87990"/>
    <w:rsid w:val="00D87CD3"/>
    <w:rsid w:val="00D92C65"/>
    <w:rsid w:val="00D93244"/>
    <w:rsid w:val="00DA0CCB"/>
    <w:rsid w:val="00DA664C"/>
    <w:rsid w:val="00DA779C"/>
    <w:rsid w:val="00DB393E"/>
    <w:rsid w:val="00DB5BB7"/>
    <w:rsid w:val="00DC03D2"/>
    <w:rsid w:val="00DC3121"/>
    <w:rsid w:val="00DC4078"/>
    <w:rsid w:val="00DC551D"/>
    <w:rsid w:val="00DC58B0"/>
    <w:rsid w:val="00DC5AF4"/>
    <w:rsid w:val="00DD2051"/>
    <w:rsid w:val="00DE1CEE"/>
    <w:rsid w:val="00DE358C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16EB4"/>
    <w:rsid w:val="00E21237"/>
    <w:rsid w:val="00E2529F"/>
    <w:rsid w:val="00E34358"/>
    <w:rsid w:val="00E3659D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92D4A"/>
    <w:rsid w:val="00EA3C8C"/>
    <w:rsid w:val="00EA6D7D"/>
    <w:rsid w:val="00EB689D"/>
    <w:rsid w:val="00EC637A"/>
    <w:rsid w:val="00EC6F52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0B37"/>
    <w:rsid w:val="00F46061"/>
    <w:rsid w:val="00F5209C"/>
    <w:rsid w:val="00F54F22"/>
    <w:rsid w:val="00F618E7"/>
    <w:rsid w:val="00F61E1C"/>
    <w:rsid w:val="00F63725"/>
    <w:rsid w:val="00F70113"/>
    <w:rsid w:val="00F71023"/>
    <w:rsid w:val="00F7131B"/>
    <w:rsid w:val="00F72570"/>
    <w:rsid w:val="00F73372"/>
    <w:rsid w:val="00F7540F"/>
    <w:rsid w:val="00F939F8"/>
    <w:rsid w:val="00F943F0"/>
    <w:rsid w:val="00F95079"/>
    <w:rsid w:val="00F97428"/>
    <w:rsid w:val="00FA2661"/>
    <w:rsid w:val="00FA443B"/>
    <w:rsid w:val="00FA5FF0"/>
    <w:rsid w:val="00FB0486"/>
    <w:rsid w:val="00FB08BB"/>
    <w:rsid w:val="00FB0BEE"/>
    <w:rsid w:val="00FB0DA1"/>
    <w:rsid w:val="00FB3A75"/>
    <w:rsid w:val="00FB5DC5"/>
    <w:rsid w:val="00FB7085"/>
    <w:rsid w:val="00FB73EA"/>
    <w:rsid w:val="00FC6B8E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0763B-32BF-4D91-86DC-9ECE7A53D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2F559-5531-42D1-97A8-2301B8222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3E8FD-6EB2-4B59-8137-35CE02B2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Valentina Soppelsa</cp:lastModifiedBy>
  <cp:revision>34</cp:revision>
  <cp:lastPrinted>2023-08-01T14:11:00Z</cp:lastPrinted>
  <dcterms:created xsi:type="dcterms:W3CDTF">2023-11-03T16:47:00Z</dcterms:created>
  <dcterms:modified xsi:type="dcterms:W3CDTF">2024-04-05T09:04:00Z</dcterms:modified>
</cp:coreProperties>
</file>